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342667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865E8">
              <w:t>31</w:t>
            </w:r>
            <w:r w:rsidR="00A25CC8" w:rsidRPr="00D77B67">
              <w:t>.</w:t>
            </w:r>
            <w:r w:rsidR="005304E2" w:rsidRPr="00D77B67">
              <w:t>0</w:t>
            </w:r>
            <w:r w:rsidR="001865E8">
              <w:t>5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38EB06FB" w:rsidR="00A25CC8" w:rsidRPr="00032105" w:rsidRDefault="00A25CC8" w:rsidP="00AF747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7D76FE" w:rsidRPr="006E622D">
              <w:t>5</w:t>
            </w:r>
            <w:r w:rsidR="00AF7471">
              <w:t>1</w:t>
            </w:r>
            <w:r w:rsidRPr="006E622D">
              <w:t xml:space="preserve"> </w:t>
            </w:r>
            <w:r w:rsidR="001D11FC" w:rsidRPr="006E622D">
              <w:t>о</w:t>
            </w:r>
            <w:r w:rsidR="001E495B" w:rsidRPr="006E622D">
              <w:t>бъект</w:t>
            </w:r>
            <w:r w:rsidR="001E495B" w:rsidRPr="007D0B87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A5B1C">
              <w:t>Крупнейшие объекты инвестирования в активах</w:t>
            </w:r>
            <w:r w:rsidRPr="002A5B1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47671D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633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2A5B1C" w:rsidRPr="001E495B" w14:paraId="79E95E2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C21D5B4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33201">
                    <w:t xml:space="preserve">"НК "Роснефть"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ED89FCA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201">
                    <w:t>RU000A0J2Q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1CCE29E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201">
                    <w:t>11,21</w:t>
                  </w:r>
                </w:p>
              </w:tc>
            </w:tr>
            <w:tr w:rsidR="002A5B1C" w:rsidRPr="001E495B" w14:paraId="4D577A1B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3F96EDD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33201">
                    <w:t xml:space="preserve">НК ЛУКОЙЛ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2F834E45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33201">
                    <w:t>RU00090242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C1EAF06" w:rsidR="002A5B1C" w:rsidRPr="0047671D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33201">
                    <w:t>10,62</w:t>
                  </w:r>
                </w:p>
              </w:tc>
            </w:tr>
            <w:tr w:rsidR="002A5B1C" w:rsidRPr="001E495B" w14:paraId="6E26A891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B76BB4B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 xml:space="preserve">Газпром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309911A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3201">
                    <w:t>RU00076616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170A4ACE" w:rsidR="002A5B1C" w:rsidRPr="0047671D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>10,5</w:t>
                  </w:r>
                  <w:r>
                    <w:t>6</w:t>
                  </w:r>
                </w:p>
              </w:tc>
            </w:tr>
            <w:tr w:rsidR="002A5B1C" w:rsidRPr="001E495B" w14:paraId="01FD90DF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AC53D9A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 xml:space="preserve">Газпром нефть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6D6F46B0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3201">
                    <w:t>RU00090624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567FFC0B" w:rsidR="002A5B1C" w:rsidRPr="0047671D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>9,7</w:t>
                  </w:r>
                  <w:r>
                    <w:t>3</w:t>
                  </w:r>
                </w:p>
              </w:tc>
            </w:tr>
            <w:tr w:rsidR="002A5B1C" w:rsidRPr="001E495B" w14:paraId="4936A875" w14:textId="77777777" w:rsidTr="0047671D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C1DC786" w14:textId="22B87E9A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33201">
                    <w:t xml:space="preserve">НЛМК </w:t>
                  </w:r>
                  <w:proofErr w:type="spellStart"/>
                  <w:r w:rsidRPr="00D33201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D7C3B77" w14:textId="40C39731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33201">
                    <w:t>RU00090464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20231A1" w14:textId="06F52790" w:rsidR="002A5B1C" w:rsidRPr="001D73C4" w:rsidRDefault="002A5B1C" w:rsidP="0016331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33201">
                    <w:t>7,40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8765F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306AA">
              <w:t>Доходность за период,</w:t>
            </w:r>
            <w:r>
              <w:t xml:space="preserve"> %</w:t>
            </w:r>
          </w:p>
        </w:tc>
      </w:tr>
      <w:tr w:rsidR="00B529AF" w14:paraId="62A8DE2E" w14:textId="77777777" w:rsidTr="0088765F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7720322" w:rsidR="00B529AF" w:rsidRDefault="00B529AF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765F">
              <w:rPr>
                <w:noProof/>
              </w:rPr>
              <w:t xml:space="preserve"> </w:t>
            </w:r>
            <w:r w:rsidR="00163314">
              <w:rPr>
                <w:noProof/>
              </w:rPr>
              <w:drawing>
                <wp:inline distT="0" distB="0" distL="0" distR="0" wp14:anchorId="6BEF1421" wp14:editId="4DE41BAA">
                  <wp:extent cx="2642235" cy="1259840"/>
                  <wp:effectExtent l="0" t="0" r="5715" b="165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E00FD7" w14:paraId="3817651D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00FD7" w:rsidRDefault="00E00FD7" w:rsidP="00E00FD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00FD7" w:rsidRDefault="00E00FD7" w:rsidP="00E00FD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BB9D2C0" w:rsidR="00E00FD7" w:rsidRDefault="00E00FD7" w:rsidP="00E00FD7">
            <w:pPr>
              <w:pStyle w:val="ConsPlusNormal"/>
              <w:jc w:val="center"/>
            </w:pPr>
            <w:r w:rsidRPr="004158ED">
              <w:t>-6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0FEF52E" w:rsidR="00E00FD7" w:rsidRPr="002B2BBA" w:rsidRDefault="00E00FD7" w:rsidP="00E00FD7">
            <w:pPr>
              <w:pStyle w:val="ConsPlusNormal"/>
              <w:jc w:val="center"/>
              <w:rPr>
                <w:highlight w:val="yellow"/>
              </w:rPr>
            </w:pPr>
            <w:r w:rsidRPr="007E1FCC">
              <w:t>-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00FD7" w:rsidRDefault="00E00FD7" w:rsidP="00E00FD7"/>
        </w:tc>
      </w:tr>
      <w:tr w:rsidR="00E00FD7" w14:paraId="793AD32B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00FD7" w:rsidRDefault="00E00FD7" w:rsidP="00E00FD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00FD7" w:rsidRDefault="00E00FD7" w:rsidP="00E00FD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8310A05" w:rsidR="00E00FD7" w:rsidRDefault="00E00FD7" w:rsidP="00E00FD7">
            <w:pPr>
              <w:pStyle w:val="ConsPlusNormal"/>
              <w:jc w:val="center"/>
            </w:pPr>
            <w:r w:rsidRPr="004158ED">
              <w:t>1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DD372EB" w:rsidR="00E00FD7" w:rsidRPr="002B2BBA" w:rsidRDefault="00E00FD7" w:rsidP="00E00FD7">
            <w:pPr>
              <w:pStyle w:val="ConsPlusNormal"/>
              <w:jc w:val="center"/>
              <w:rPr>
                <w:highlight w:val="yellow"/>
              </w:rPr>
            </w:pPr>
            <w:r w:rsidRPr="007E1FCC">
              <w:t>-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00FD7" w:rsidRDefault="00E00FD7" w:rsidP="00E00FD7"/>
        </w:tc>
      </w:tr>
      <w:tr w:rsidR="00E00FD7" w14:paraId="08529EC6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00FD7" w:rsidRDefault="00E00FD7" w:rsidP="00E00FD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00FD7" w:rsidRDefault="00E00FD7" w:rsidP="00E00FD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EB1F68D" w:rsidR="00E00FD7" w:rsidRDefault="00E00FD7" w:rsidP="00E00FD7">
            <w:pPr>
              <w:pStyle w:val="ConsPlusNormal"/>
              <w:jc w:val="center"/>
            </w:pPr>
            <w:r w:rsidRPr="004158ED">
              <w:t>-39,1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5395606" w:rsidR="00E00FD7" w:rsidRPr="002B2BBA" w:rsidRDefault="00E00FD7" w:rsidP="00E00FD7">
            <w:pPr>
              <w:pStyle w:val="ConsPlusNormal"/>
              <w:jc w:val="center"/>
              <w:rPr>
                <w:highlight w:val="yellow"/>
              </w:rPr>
            </w:pPr>
            <w:r w:rsidRPr="007E1FCC">
              <w:t>-5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00FD7" w:rsidRDefault="00E00FD7" w:rsidP="00E00FD7"/>
        </w:tc>
      </w:tr>
      <w:tr w:rsidR="00E00FD7" w14:paraId="46143B1F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00FD7" w:rsidRDefault="00E00FD7" w:rsidP="00E00FD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00FD7" w:rsidRDefault="00E00FD7" w:rsidP="00E00FD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C5FBA2D" w:rsidR="00E00FD7" w:rsidRDefault="00E00FD7" w:rsidP="00E00FD7">
            <w:pPr>
              <w:pStyle w:val="ConsPlusNormal"/>
              <w:jc w:val="center"/>
            </w:pPr>
            <w:r w:rsidRPr="004158ED">
              <w:t>-35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98ED964" w:rsidR="00E00FD7" w:rsidRPr="002B2BBA" w:rsidRDefault="00E00FD7" w:rsidP="00E00FD7">
            <w:pPr>
              <w:pStyle w:val="ConsPlusNormal"/>
              <w:jc w:val="center"/>
              <w:rPr>
                <w:highlight w:val="yellow"/>
              </w:rPr>
            </w:pPr>
            <w:r w:rsidRPr="007E1FCC">
              <w:t>-52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00FD7" w:rsidRDefault="00E00FD7" w:rsidP="00E00FD7"/>
        </w:tc>
      </w:tr>
      <w:tr w:rsidR="00E00FD7" w14:paraId="333F3457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00FD7" w:rsidRDefault="00E00FD7" w:rsidP="00E00FD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00FD7" w:rsidRDefault="00E00FD7" w:rsidP="00E00FD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46557CA" w:rsidR="00E00FD7" w:rsidRDefault="00E00FD7" w:rsidP="00E00FD7">
            <w:pPr>
              <w:pStyle w:val="ConsPlusNormal"/>
              <w:jc w:val="center"/>
            </w:pPr>
            <w:r w:rsidRPr="004158ED">
              <w:t>-4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7054F033" w:rsidR="00E00FD7" w:rsidRPr="002B2BBA" w:rsidRDefault="00E00FD7" w:rsidP="00E00FD7">
            <w:pPr>
              <w:pStyle w:val="ConsPlusNormal"/>
              <w:jc w:val="center"/>
              <w:rPr>
                <w:highlight w:val="yellow"/>
              </w:rPr>
            </w:pPr>
            <w:r w:rsidRPr="007E1FCC">
              <w:t>-3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00FD7" w:rsidRDefault="00E00FD7" w:rsidP="00E00FD7"/>
        </w:tc>
      </w:tr>
      <w:tr w:rsidR="00E00FD7" w14:paraId="576664AA" w14:textId="77777777" w:rsidTr="00932088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E00FD7" w:rsidRDefault="00E00FD7" w:rsidP="00E00FD7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00FD7" w:rsidRDefault="00E00FD7" w:rsidP="00E00FD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DB5D36C" w:rsidR="00E00FD7" w:rsidRDefault="00E00FD7" w:rsidP="00E00FD7">
            <w:pPr>
              <w:pStyle w:val="ConsPlusNormal"/>
              <w:jc w:val="center"/>
            </w:pPr>
            <w:r w:rsidRPr="004158ED">
              <w:t>56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A95F39B" w:rsidR="00E00FD7" w:rsidRPr="002B2BBA" w:rsidRDefault="00E00FD7" w:rsidP="00E00FD7">
            <w:pPr>
              <w:pStyle w:val="ConsPlusNormal"/>
              <w:jc w:val="center"/>
              <w:rPr>
                <w:highlight w:val="yellow"/>
              </w:rPr>
            </w:pPr>
            <w:r w:rsidRPr="007E1FCC">
              <w:t>2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00FD7" w:rsidRDefault="00E00FD7" w:rsidP="00E00FD7"/>
        </w:tc>
      </w:tr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0E3E362E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868F8">
              <w:t xml:space="preserve"> </w:t>
            </w:r>
            <w:r w:rsidR="00F868F8" w:rsidRPr="00F868F8">
              <w:rPr>
                <w:color w:val="000000"/>
              </w:rPr>
              <w:t>5543,42</w:t>
            </w:r>
            <w:r w:rsidR="00C123C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354BA957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868F8">
              <w:t xml:space="preserve"> </w:t>
            </w:r>
            <w:r w:rsidR="00F868F8" w:rsidRPr="00F868F8">
              <w:t>24</w:t>
            </w:r>
            <w:r w:rsidR="00F868F8">
              <w:t xml:space="preserve"> </w:t>
            </w:r>
            <w:r w:rsidR="00F868F8" w:rsidRPr="00F868F8">
              <w:t>906</w:t>
            </w:r>
            <w:r w:rsidR="00F868F8">
              <w:t xml:space="preserve"> </w:t>
            </w:r>
            <w:r w:rsidR="00F868F8" w:rsidRPr="00F868F8">
              <w:t>660</w:t>
            </w:r>
            <w:r w:rsidR="00F868F8">
              <w:t xml:space="preserve"> </w:t>
            </w:r>
            <w:r w:rsidR="00F868F8" w:rsidRPr="00F868F8">
              <w:t>791,36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0306AA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0976F2">
              <w:t>100 рублей.</w:t>
            </w:r>
            <w:r w:rsidRPr="00875ED2">
              <w:t xml:space="preserve"> Подробные условия указа</w:t>
            </w:r>
            <w:r>
              <w:t>ны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63314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55342"/>
    <w:rsid w:val="00077D06"/>
    <w:rsid w:val="000976F2"/>
    <w:rsid w:val="00102EE3"/>
    <w:rsid w:val="00122E58"/>
    <w:rsid w:val="00163314"/>
    <w:rsid w:val="001865E8"/>
    <w:rsid w:val="00187F65"/>
    <w:rsid w:val="001A1128"/>
    <w:rsid w:val="001A2ABD"/>
    <w:rsid w:val="001D11FC"/>
    <w:rsid w:val="001D73C4"/>
    <w:rsid w:val="001E495B"/>
    <w:rsid w:val="001E77F1"/>
    <w:rsid w:val="00283F81"/>
    <w:rsid w:val="002A5B1C"/>
    <w:rsid w:val="002B2BBA"/>
    <w:rsid w:val="002C2093"/>
    <w:rsid w:val="002E5D11"/>
    <w:rsid w:val="00302BE5"/>
    <w:rsid w:val="0032129A"/>
    <w:rsid w:val="00363908"/>
    <w:rsid w:val="003A180F"/>
    <w:rsid w:val="003B69FD"/>
    <w:rsid w:val="00405760"/>
    <w:rsid w:val="00436413"/>
    <w:rsid w:val="004501BF"/>
    <w:rsid w:val="0047671D"/>
    <w:rsid w:val="00480174"/>
    <w:rsid w:val="00496BC5"/>
    <w:rsid w:val="004C7320"/>
    <w:rsid w:val="004D30B3"/>
    <w:rsid w:val="005304E2"/>
    <w:rsid w:val="005851EC"/>
    <w:rsid w:val="005C625B"/>
    <w:rsid w:val="00610230"/>
    <w:rsid w:val="00643CE6"/>
    <w:rsid w:val="006E2B24"/>
    <w:rsid w:val="006E622D"/>
    <w:rsid w:val="006E68A0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11CB7"/>
    <w:rsid w:val="0082519B"/>
    <w:rsid w:val="00841EEA"/>
    <w:rsid w:val="0087055B"/>
    <w:rsid w:val="00875ED2"/>
    <w:rsid w:val="0088765F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5704F"/>
    <w:rsid w:val="00E75BE8"/>
    <w:rsid w:val="00E915EC"/>
    <w:rsid w:val="00EA37B6"/>
    <w:rsid w:val="00EA3CE2"/>
    <w:rsid w:val="00EA73DB"/>
    <w:rsid w:val="00EE49A3"/>
    <w:rsid w:val="00F010A3"/>
    <w:rsid w:val="00F14783"/>
    <w:rsid w:val="00F3538E"/>
    <w:rsid w:val="00F3677D"/>
    <w:rsid w:val="00F4061C"/>
    <w:rsid w:val="00F61A3B"/>
    <w:rsid w:val="00F868F8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X$10:$X$14</c:f>
              <c:numCache>
                <c:formatCode>0%</c:formatCode>
                <c:ptCount val="5"/>
                <c:pt idx="0">
                  <c:v>0.21603107792748011</c:v>
                </c:pt>
                <c:pt idx="1">
                  <c:v>0.11509705417580607</c:v>
                </c:pt>
                <c:pt idx="2">
                  <c:v>0.2841410892438534</c:v>
                </c:pt>
                <c:pt idx="3">
                  <c:v>0.25613405905537778</c:v>
                </c:pt>
                <c:pt idx="4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9-4D4A-BEF9-75258D57F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2714-299B-4912-A9B2-3A6ACFB0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7</cp:revision>
  <dcterms:created xsi:type="dcterms:W3CDTF">2021-10-06T11:57:00Z</dcterms:created>
  <dcterms:modified xsi:type="dcterms:W3CDTF">2022-07-11T11:01:00Z</dcterms:modified>
</cp:coreProperties>
</file>